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1BB2" w14:textId="6EC14395" w:rsidR="00D435FF" w:rsidRPr="00D435FF" w:rsidRDefault="00D435FF" w:rsidP="00D435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35FF"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IN"/>
          <w14:ligatures w14:val="none"/>
        </w:rPr>
        <w:t>MongoDB Task</w:t>
      </w:r>
      <w:r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IN"/>
          <w14:ligatures w14:val="none"/>
        </w:rPr>
        <w:t>-2</w:t>
      </w:r>
    </w:p>
    <w:p w14:paraId="177452F5" w14:textId="77777777" w:rsidR="00D435FF" w:rsidRPr="00D435FF" w:rsidRDefault="00D435FF" w:rsidP="00D435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9F4BEE" w14:textId="7EB1AD41" w:rsidR="00D435FF" w:rsidRPr="00D435FF" w:rsidRDefault="00D435FF" w:rsidP="00D435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Pr="00D435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esign database for Zen class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gramme</w:t>
      </w:r>
    </w:p>
    <w:p w14:paraId="697F94FB" w14:textId="77777777" w:rsidR="00FA5002" w:rsidRPr="0009143F" w:rsidRDefault="00FA5002" w:rsidP="00FA500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A4BF29C" w14:textId="14DF7A5C" w:rsidR="00FA5002" w:rsidRPr="0009143F" w:rsidRDefault="00B01FDB" w:rsidP="00FA500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143F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A5002" w:rsidRPr="0009143F">
        <w:rPr>
          <w:rFonts w:ascii="Arial" w:hAnsi="Arial" w:cs="Arial"/>
          <w:b/>
          <w:bCs/>
          <w:sz w:val="28"/>
          <w:szCs w:val="28"/>
          <w:u w:val="single"/>
        </w:rPr>
        <w:t xml:space="preserve"> Create database</w:t>
      </w:r>
    </w:p>
    <w:p w14:paraId="14D7D0B4" w14:textId="7800F854" w:rsidR="00041D00" w:rsidRPr="00BC7417" w:rsidRDefault="00FA5002" w:rsidP="00FA5002">
      <w:pPr>
        <w:pBdr>
          <w:bottom w:val="single" w:sz="6" w:space="1" w:color="auto"/>
        </w:pBd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use </w:t>
      </w:r>
      <w:proofErr w:type="spellStart"/>
      <w:r w:rsidRPr="00BC7417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en_class</w:t>
      </w:r>
      <w:proofErr w:type="spellEnd"/>
    </w:p>
    <w:p w14:paraId="35A430D6" w14:textId="77777777" w:rsidR="00041D00" w:rsidRPr="00BC7417" w:rsidRDefault="00041D00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5B232A2" w14:textId="7D5D3444" w:rsidR="00041D00" w:rsidRPr="00BC7417" w:rsidRDefault="0086672A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BAB1307" wp14:editId="6376964A">
            <wp:extent cx="5731510" cy="3001645"/>
            <wp:effectExtent l="0" t="0" r="2540" b="8255"/>
            <wp:docPr id="107520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1660" name="Picture 10752016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7E8" w14:textId="77777777" w:rsidR="00041D00" w:rsidRPr="00BC7417" w:rsidRDefault="00041D00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E80BE0E" w14:textId="77777777" w:rsidR="00041D00" w:rsidRPr="00BC7417" w:rsidRDefault="00041D00" w:rsidP="00FA5002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140859F" w14:textId="4A34CE6A" w:rsidR="00FA5002" w:rsidRPr="00BC7417" w:rsidRDefault="00B01FDB" w:rsidP="00FA5002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FA5002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USERS</w:t>
      </w:r>
      <w:proofErr w:type="gramStart"/>
      <w:r w:rsidR="00FA5002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09BBEA65" w14:textId="77777777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user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091BDE2A" w14:textId="46D05A1C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name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rikaran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ri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0D26B0F3" w14:textId="0CDD3229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y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ya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205F1CE4" w14:textId="1D906C49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rthik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rthi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7BE41CA8" w14:textId="09E0AB5B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ivin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ivin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792C6452" w14:textId="2706474C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5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thy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thya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</w:t>
      </w:r>
    </w:p>
    <w:p w14:paraId="28ED7118" w14:textId="37119167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232D0B0" w14:textId="77777777" w:rsidR="00041D00" w:rsidRPr="00BC7417" w:rsidRDefault="00041D00" w:rsidP="00FA5002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1C119C8" w14:textId="596A9E94" w:rsidR="00041D00" w:rsidRPr="00BC7417" w:rsidRDefault="00514797" w:rsidP="00041D00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A528355" wp14:editId="30D48C83">
            <wp:extent cx="5731510" cy="2012950"/>
            <wp:effectExtent l="0" t="0" r="2540" b="6350"/>
            <wp:docPr id="628401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1711" name="Picture 6284017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7D8" w14:textId="77777777" w:rsidR="00041D00" w:rsidRPr="00BC7417" w:rsidRDefault="00041D00" w:rsidP="00FA5002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1BBCDE8" w14:textId="50FEC876" w:rsidR="00041D00" w:rsidRPr="00BC7417" w:rsidRDefault="00B01FDB" w:rsidP="00FA5002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CODEKATA</w:t>
      </w:r>
      <w:proofErr w:type="gramStart"/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9F7C6A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dekat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);</w:t>
      </w:r>
    </w:p>
    <w:p w14:paraId="118D1A0A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odekata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6D2CA08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problems: 50 },</w:t>
      </w:r>
    </w:p>
    <w:p w14:paraId="64179CBB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problems: 60 },</w:t>
      </w:r>
    </w:p>
    <w:p w14:paraId="78E4A09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problems: 90 },</w:t>
      </w:r>
    </w:p>
    <w:p w14:paraId="75F218A5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problems: 51 },</w:t>
      </w:r>
    </w:p>
    <w:p w14:paraId="63A876F0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5, problems: 61 }</w:t>
      </w:r>
    </w:p>
    <w:p w14:paraId="7289F8D0" w14:textId="50E7BEE9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14213E09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E785EA3" w14:textId="0757E0C0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155E849" wp14:editId="36E8525D">
            <wp:extent cx="5731510" cy="1637665"/>
            <wp:effectExtent l="0" t="0" r="2540" b="635"/>
            <wp:docPr id="1041335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5295" name="Picture 1041335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BE1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B5962CB" w14:textId="77777777" w:rsidR="009106BF" w:rsidRPr="00BC7417" w:rsidRDefault="009106BF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04FF7F6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F576F83" w14:textId="77777777" w:rsidR="009106BF" w:rsidRPr="00BC7417" w:rsidRDefault="009106BF" w:rsidP="00041D00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78041A2" w14:textId="757F78B2" w:rsidR="00041D00" w:rsidRPr="00BC7417" w:rsidRDefault="009106BF" w:rsidP="00041D00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-</w:t>
      </w:r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ATTENDANCE</w:t>
      </w:r>
      <w:proofErr w:type="gramStart"/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D1BD1D0" w14:textId="32230F7D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attendance");</w:t>
      </w:r>
    </w:p>
    <w:p w14:paraId="0F4CFD32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attendance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179A1878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attended: true },</w:t>
      </w:r>
    </w:p>
    <w:p w14:paraId="0DA97B01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attended: true },</w:t>
      </w:r>
    </w:p>
    <w:p w14:paraId="39E08CD0" w14:textId="104B36A8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ttended:</w:t>
      </w:r>
      <w:r w:rsidR="009106BF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als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},</w:t>
      </w:r>
    </w:p>
    <w:p w14:paraId="7686CAEC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attended: true },</w:t>
      </w:r>
    </w:p>
    <w:p w14:paraId="2C23A4E4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attended: false }</w:t>
      </w:r>
    </w:p>
    <w:p w14:paraId="407AF0D3" w14:textId="6E797AB1" w:rsidR="00041D00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136A51E7" w14:textId="77777777" w:rsidR="00214651" w:rsidRPr="00BC7417" w:rsidRDefault="00214651" w:rsidP="00214651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BD6E0C0" w14:textId="741A7052" w:rsidR="00214651" w:rsidRPr="00BC7417" w:rsidRDefault="00214651" w:rsidP="009106BF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888D900" wp14:editId="26B40F89">
            <wp:extent cx="5731510" cy="1828800"/>
            <wp:effectExtent l="0" t="0" r="2540" b="0"/>
            <wp:docPr id="1123294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94944" name="Picture 1123294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7AE" w14:textId="0442A1DA" w:rsidR="00214651" w:rsidRPr="00BC7417" w:rsidRDefault="009106BF" w:rsidP="00214651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TOPICS</w:t>
      </w:r>
      <w:proofErr w:type="gramStart"/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0BD042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topics");</w:t>
      </w:r>
    </w:p>
    <w:p w14:paraId="7E5514EB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topic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211089E3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topic: "HTML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8-Oct-2020") },</w:t>
      </w:r>
    </w:p>
    <w:p w14:paraId="12868F87" w14:textId="2C566E91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topic: "CS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8-</w:t>
      </w:r>
      <w:r w:rsidR="003127BC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ct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2020") },</w:t>
      </w:r>
    </w:p>
    <w:p w14:paraId="4F3CDB2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topic: "JavaScript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 },</w:t>
      </w:r>
    </w:p>
    <w:p w14:paraId="6CB027FB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topic: "ReactJ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5-Nov-2020") },</w:t>
      </w:r>
    </w:p>
    <w:p w14:paraId="3CFAA698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topic: "NodeJ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Nov-2020") }</w:t>
      </w:r>
    </w:p>
    <w:p w14:paraId="3512644E" w14:textId="76D5E9F6" w:rsidR="00214651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0AB41730" w14:textId="36074AF6" w:rsidR="00214651" w:rsidRPr="00BC7417" w:rsidRDefault="003540CF" w:rsidP="00214651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0D37E62" wp14:editId="33EB87DE">
            <wp:extent cx="5731510" cy="1802765"/>
            <wp:effectExtent l="0" t="0" r="2540" b="6985"/>
            <wp:docPr id="29085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5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396" w14:textId="77777777" w:rsidR="00214651" w:rsidRPr="00BC7417" w:rsidRDefault="00214651" w:rsidP="00214651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5A7406A" w14:textId="5DCBF247" w:rsidR="00214651" w:rsidRPr="00BC7417" w:rsidRDefault="009106BF" w:rsidP="00214651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reate collection and insert data – “TASKS</w:t>
      </w:r>
      <w:proofErr w:type="gramStart"/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4F8D2CF2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tasks");</w:t>
      </w:r>
    </w:p>
    <w:p w14:paraId="76022FA1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task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4CEA2D0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task: "HTML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8-Oct-2020"), submitted: true },</w:t>
      </w:r>
    </w:p>
    <w:p w14:paraId="4ECE0AA2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task: "CSS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8-Oct-2020"), submitted: false },</w:t>
      </w:r>
    </w:p>
    <w:p w14:paraId="517ABF51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task: 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Javascrip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, submitted: true },</w:t>
      </w:r>
    </w:p>
    <w:p w14:paraId="6D0A77CA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task: "React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5-Nov-2020"), submitted: true },</w:t>
      </w:r>
    </w:p>
    <w:p w14:paraId="45A279C4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task: "NodeJS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Nov-2020"), submitted: false }</w:t>
      </w:r>
    </w:p>
    <w:p w14:paraId="1858F8C3" w14:textId="284C060A" w:rsidR="00B406FA" w:rsidRPr="00BC7417" w:rsidRDefault="003540CF" w:rsidP="00925B15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56F2FB5" w14:textId="636D97E7" w:rsidR="003540CF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E697452" wp14:editId="13E2A62D">
            <wp:extent cx="5731510" cy="1809115"/>
            <wp:effectExtent l="0" t="0" r="2540" b="635"/>
            <wp:docPr id="18676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5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2CFE" w14:textId="77777777" w:rsidR="009106BF" w:rsidRPr="00BC7417" w:rsidRDefault="009106BF" w:rsidP="00925B15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285A596" w14:textId="77777777" w:rsidR="009106BF" w:rsidRPr="00BC7417" w:rsidRDefault="009106BF" w:rsidP="00925B15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707B63C" w14:textId="23693F1C" w:rsidR="00925B15" w:rsidRPr="00BC7417" w:rsidRDefault="009106BF" w:rsidP="00925B15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-</w:t>
      </w:r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reate collection and insert data – “COMPANY DRIVES</w:t>
      </w:r>
      <w:proofErr w:type="gramStart"/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22BCA6EA" w14:textId="18D061EE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anydrives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);</w:t>
      </w:r>
    </w:p>
    <w:p w14:paraId="3A5C324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7E00B9E2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0-Oct-2020"), company: "Apple" },</w:t>
      </w:r>
    </w:p>
    <w:p w14:paraId="7CE7FDDF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2-Oct-2020"), company: "Amazon" },</w:t>
      </w:r>
    </w:p>
    <w:p w14:paraId="6B034E1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Oct-2020"), company: "TCS" },</w:t>
      </w:r>
    </w:p>
    <w:p w14:paraId="78D6DE54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30-Oct-2020"), company: "Flipkart" },</w:t>
      </w:r>
    </w:p>
    <w:p w14:paraId="661C3BF7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, company: "Zomato" }</w:t>
      </w:r>
    </w:p>
    <w:p w14:paraId="27A3CA6A" w14:textId="6FDA7DA3" w:rsidR="00925B15" w:rsidRPr="00BC7417" w:rsidRDefault="00B406FA" w:rsidP="00925B15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6568CA47" w14:textId="77777777" w:rsidR="00B406FA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4C23FA0" w14:textId="61C8117D" w:rsidR="00B406FA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353DDF9" wp14:editId="5754EB7A">
            <wp:extent cx="5731510" cy="1823720"/>
            <wp:effectExtent l="0" t="0" r="2540" b="5080"/>
            <wp:docPr id="185326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63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B8FC" w14:textId="77777777" w:rsidR="00925B15" w:rsidRPr="00BC7417" w:rsidRDefault="00925B15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1FE9B97" w14:textId="75918CC8" w:rsidR="00925B15" w:rsidRPr="00BC7417" w:rsidRDefault="009106BF" w:rsidP="00925B15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925B15"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MENTORS</w:t>
      </w:r>
      <w:proofErr w:type="gramStart"/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179D418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mentors");</w:t>
      </w:r>
    </w:p>
    <w:p w14:paraId="06E69EAD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mentor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5861F7C9" w14:textId="5AB77C8E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r w:rsidR="00BC741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njay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r w:rsidR="00BC741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njay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0 },</w:t>
      </w:r>
    </w:p>
    <w:p w14:paraId="416BC8EA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Nagaraj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nagaraj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8 },</w:t>
      </w:r>
    </w:p>
    <w:p w14:paraId="5F078C40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Krishna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krishna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0 },</w:t>
      </w:r>
    </w:p>
    <w:p w14:paraId="3F9C6BE3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bhari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sabhari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5 },</w:t>
      </w:r>
    </w:p>
    <w:p w14:paraId="6EE3A7DF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Manoj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manoj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0 }</w:t>
      </w:r>
    </w:p>
    <w:p w14:paraId="048A3AFC" w14:textId="2EAC0FFF" w:rsidR="00416D67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1CD17B0" w14:textId="77777777" w:rsidR="00B406FA" w:rsidRPr="00BC7417" w:rsidRDefault="00B406FA" w:rsidP="00B406FA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C1577AC" w14:textId="4C5206B2" w:rsidR="00B406FA" w:rsidRPr="00BC7417" w:rsidRDefault="00B406FA" w:rsidP="00B406FA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1D7C8E3" wp14:editId="6205DFAD">
            <wp:extent cx="5731510" cy="1834515"/>
            <wp:effectExtent l="0" t="0" r="2540" b="0"/>
            <wp:docPr id="304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16A" w14:textId="0024EFBF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8913BC" w14:textId="77777777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5F1EDF9" w14:textId="1DB838C6" w:rsidR="00416D67" w:rsidRPr="00BC7417" w:rsidRDefault="00416D67" w:rsidP="00416D67">
      <w:pPr>
        <w:jc w:val="center"/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D DATABASE</w:t>
      </w:r>
    </w:p>
    <w:p w14:paraId="6573E179" w14:textId="7721687F" w:rsidR="00416D67" w:rsidRPr="00BC7417" w:rsidRDefault="00703CA2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1AFA981A" wp14:editId="7E62E00B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010910" cy="3759200"/>
            <wp:effectExtent l="0" t="0" r="8890" b="0"/>
            <wp:wrapTight wrapText="bothSides">
              <wp:wrapPolygon edited="0">
                <wp:start x="0" y="0"/>
                <wp:lineTo x="0" y="21454"/>
                <wp:lineTo x="21563" y="21454"/>
                <wp:lineTo x="21563" y="0"/>
                <wp:lineTo x="0" y="0"/>
              </wp:wrapPolygon>
            </wp:wrapTight>
            <wp:docPr id="667512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1282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B74F8" w14:textId="55AD5EF9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B9CE025" w14:textId="77777777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26ACB9A" w14:textId="00160990" w:rsidR="009106BF" w:rsidRPr="00BC7417" w:rsidRDefault="009106BF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BF990E8" w14:textId="77777777" w:rsidR="009106BF" w:rsidRPr="00BC7417" w:rsidRDefault="009106BF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9AAEAC3" w14:textId="0CFD0F23" w:rsidR="009106BF" w:rsidRPr="00BC7417" w:rsidRDefault="009106BF" w:rsidP="00416D67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 Solutions: -</w:t>
      </w:r>
    </w:p>
    <w:p w14:paraId="5445A395" w14:textId="77777777" w:rsidR="009106BF" w:rsidRPr="00BC7417" w:rsidRDefault="009106BF" w:rsidP="00416D67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14DF07" w14:textId="6CD2F297" w:rsidR="00416D67" w:rsidRPr="00BC7417" w:rsidRDefault="00416D67" w:rsidP="00416D6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ind all the topics and tasks which are thought in the month of </w:t>
      </w:r>
      <w:proofErr w:type="gramStart"/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ctober :</w:t>
      </w:r>
      <w:proofErr w:type="gramEnd"/>
    </w:p>
    <w:p w14:paraId="7B05C93A" w14:textId="77777777" w:rsidR="00416D67" w:rsidRPr="00BC7417" w:rsidRDefault="00416D67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BFEA35F" w14:textId="77777777" w:rsidR="003127BC" w:rsidRPr="00BC7417" w:rsidRDefault="003127BC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9FE833" w14:textId="40DE8F29" w:rsidR="003127BC" w:rsidRPr="00BC7417" w:rsidRDefault="009106BF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s:</w:t>
      </w:r>
    </w:p>
    <w:p w14:paraId="355CA01B" w14:textId="77777777" w:rsidR="00416D67" w:rsidRPr="00BC7417" w:rsidRDefault="00416D67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3EA7CB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proofErr w:type="spellStart"/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db.topics</w:t>
      </w:r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.aggreg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([</w:t>
      </w:r>
    </w:p>
    <w:p w14:paraId="55C02ED5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48D188D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$lookup: {</w:t>
      </w:r>
    </w:p>
    <w:p w14:paraId="297C0D7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from: "tasks",</w:t>
      </w:r>
    </w:p>
    <w:p w14:paraId="171DEBF2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ocalFiel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71F16898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foreignFiel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55468C93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as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</w:t>
      </w:r>
    </w:p>
    <w:p w14:paraId="0E8BB8E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21410CB3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},</w:t>
      </w:r>
    </w:p>
    <w:p w14:paraId="5790EAE5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6D90320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$match: {</w:t>
      </w:r>
    </w:p>
    <w:p w14:paraId="4FDCF4EA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$and: [</w:t>
      </w:r>
    </w:p>
    <w:p w14:paraId="6AAC86E7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{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</w:t>
      </w:r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{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g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0-01"),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t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1-01") } },</w:t>
      </w:r>
    </w:p>
    <w:p w14:paraId="77C03A3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{</w:t>
      </w:r>
    </w:p>
    <w:p w14:paraId="248611D8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$or: [</w:t>
      </w:r>
    </w:p>
    <w:p w14:paraId="4667586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{ "</w:t>
      </w:r>
      <w:proofErr w:type="spellStart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: {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g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0-01"),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t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1-01") } },</w:t>
      </w:r>
    </w:p>
    <w:p w14:paraId="05B7EF9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{ "</w:t>
      </w:r>
      <w:proofErr w:type="spellStart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: { $exists: false } }</w:t>
      </w:r>
    </w:p>
    <w:p w14:paraId="7C7045B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]</w:t>
      </w:r>
    </w:p>
    <w:p w14:paraId="7A2F0B4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}</w:t>
      </w:r>
    </w:p>
    <w:p w14:paraId="79D019B9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]</w:t>
      </w:r>
    </w:p>
    <w:p w14:paraId="3F77CF4F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7258E25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lastRenderedPageBreak/>
        <w:t xml:space="preserve">    },</w:t>
      </w:r>
    </w:p>
    <w:p w14:paraId="56EFF8DF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4F2B7820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$project: {</w:t>
      </w:r>
    </w:p>
    <w:p w14:paraId="51AC39C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_id: 0,</w:t>
      </w:r>
    </w:p>
    <w:p w14:paraId="5731F63D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1,</w:t>
      </w:r>
    </w:p>
    <w:p w14:paraId="32C065A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topic: 1,</w:t>
      </w:r>
    </w:p>
    <w:p w14:paraId="1A090CF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1,</w:t>
      </w:r>
    </w:p>
    <w:p w14:paraId="684424C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tasks: "$</w:t>
      </w:r>
      <w:proofErr w:type="spellStart"/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task</w:t>
      </w:r>
      <w:proofErr w:type="spellEnd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194371C2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due_dates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</w:t>
      </w:r>
    </w:p>
    <w:p w14:paraId="4B6FF14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2088D7F0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}</w:t>
      </w:r>
    </w:p>
    <w:p w14:paraId="40DC164D" w14:textId="3CD0D82C" w:rsidR="00FB42E9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])</w:t>
      </w:r>
    </w:p>
    <w:p w14:paraId="2727DC00" w14:textId="77777777" w:rsidR="003127BC" w:rsidRPr="00BC7417" w:rsidRDefault="003127BC" w:rsidP="003127BC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</w:p>
    <w:p w14:paraId="23DA3C67" w14:textId="799BE77B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D0C4DAC" wp14:editId="4B514EC4">
            <wp:extent cx="5731510" cy="2011680"/>
            <wp:effectExtent l="0" t="0" r="2540" b="7620"/>
            <wp:docPr id="79710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07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4F8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36ABEC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DCA0DC" w14:textId="170D96E6" w:rsidR="003127BC" w:rsidRPr="00BC7417" w:rsidRDefault="003127BC" w:rsidP="009106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nd all the company drives which appeared between 15 oct-2020 and 31-oct-</w:t>
      </w:r>
      <w:proofErr w:type="gramStart"/>
      <w:r w:rsidRPr="00BC7417">
        <w:rPr>
          <w:rFonts w:ascii="Arial" w:hAnsi="Arial" w:cs="Arial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0 :</w:t>
      </w:r>
      <w:proofErr w:type="gramEnd"/>
    </w:p>
    <w:p w14:paraId="568A0B49" w14:textId="77777777" w:rsidR="003127BC" w:rsidRPr="00BC7417" w:rsidRDefault="003127BC" w:rsidP="003127BC">
      <w:pPr>
        <w:pStyle w:val="ListParagraph"/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58724E" w14:textId="232A71D1" w:rsidR="003127BC" w:rsidRPr="00BC7417" w:rsidRDefault="009106BF" w:rsidP="003127BC">
      <w:p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19693AD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fin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{</w:t>
      </w:r>
    </w:p>
    <w:p w14:paraId="750401A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$or: [</w:t>
      </w:r>
    </w:p>
    <w:p w14:paraId="35C06DE9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3245626E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</w:t>
      </w:r>
    </w:p>
    <w:p w14:paraId="2ADDE72F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]</w:t>
      </w:r>
    </w:p>
    <w:p w14:paraId="262D9DC6" w14:textId="1DFACC05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)</w:t>
      </w:r>
    </w:p>
    <w:p w14:paraId="0D53738D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9A6E10" w14:textId="5065649D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CD1B6D2" wp14:editId="7FA7D909">
            <wp:extent cx="5731510" cy="2002790"/>
            <wp:effectExtent l="0" t="0" r="2540" b="0"/>
            <wp:docPr id="10519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7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869F" w14:textId="77777777" w:rsidR="003127BC" w:rsidRPr="00BC7417" w:rsidRDefault="003127BC" w:rsidP="003127BC">
      <w:p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322B46" w14:textId="5E218C87" w:rsidR="003127BC" w:rsidRPr="00BC7417" w:rsidRDefault="003127BC" w:rsidP="003127B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all the company drives and students who are appeared for the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acement :</w:t>
      </w:r>
      <w:proofErr w:type="gramEnd"/>
    </w:p>
    <w:p w14:paraId="3CDB2FC3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36097A" w14:textId="24815FAF" w:rsidR="003127BC" w:rsidRPr="00BC7417" w:rsidRDefault="009106BF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079AEED7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5DC95B83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0C88D4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78E0AAB7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users",</w:t>
      </w:r>
    </w:p>
    <w:p w14:paraId="5E022B16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143BC78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4626C65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5EE53D2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1B68C310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1D0FFCE1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096502D5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032A569C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0A495F1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ompany: 1,</w:t>
      </w:r>
    </w:p>
    <w:p w14:paraId="3BD2971B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,</w:t>
      </w:r>
    </w:p>
    <w:p w14:paraId="18FBC0CA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students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0D1FD5B6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}</w:t>
      </w:r>
    </w:p>
    <w:p w14:paraId="61C63803" w14:textId="3D9A3B62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 ])</w:t>
      </w:r>
    </w:p>
    <w:p w14:paraId="48DA12B8" w14:textId="31ED5B49" w:rsidR="003127BC" w:rsidRPr="00BC7417" w:rsidRDefault="00283C3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9D3CECA" wp14:editId="574FCF59">
            <wp:extent cx="5731510" cy="2087880"/>
            <wp:effectExtent l="0" t="0" r="2540" b="7620"/>
            <wp:docPr id="475335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5837" name="Picture 4753358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0F5" w14:textId="77777777" w:rsidR="003127BC" w:rsidRPr="00BC7417" w:rsidRDefault="003127BC" w:rsidP="003127BC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848B26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CAE68A" w14:textId="1DE5C5AC" w:rsidR="004071D4" w:rsidRPr="00BC7417" w:rsidRDefault="004071D4" w:rsidP="00407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the number of problems solved by the user in </w:t>
      </w:r>
      <w:proofErr w:type="spellStart"/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kata</w:t>
      </w:r>
      <w:proofErr w:type="spellEnd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4736574E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7F12BC" w14:textId="693A9A57" w:rsidR="004071D4" w:rsidRPr="00BC7417" w:rsidRDefault="009106BF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3EF6B25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dekata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1923D6D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0EF5FB4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0DB4BDD7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users",</w:t>
      </w:r>
    </w:p>
    <w:p w14:paraId="69E390AF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A327086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C13B48C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7B023FF7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205CD02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23AA57E3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58FA72A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group: {</w:t>
      </w:r>
    </w:p>
    <w:p w14:paraId="1B0CA285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{</w:t>
      </w:r>
    </w:p>
    <w:p w14:paraId="4EC390D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3F98A814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username: "$userinfo.name"</w:t>
      </w:r>
    </w:p>
    <w:p w14:paraId="5E74D98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},</w:t>
      </w:r>
    </w:p>
    <w:p w14:paraId="43CA478B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_problems_solve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: "$problems" }</w:t>
      </w:r>
    </w:p>
    <w:p w14:paraId="4227731E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7E7814A5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5FBCFA7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6FE1C99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43FFE406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4ADB9451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_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.userid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4D5D4F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username: "$_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.username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7A581D5C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_problems_solve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</w:t>
      </w:r>
    </w:p>
    <w:p w14:paraId="216B4883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2BC9874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6E9F1AE5" w14:textId="6D56B542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)</w:t>
      </w:r>
    </w:p>
    <w:p w14:paraId="6C267C4C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5F9095" w14:textId="665B8800" w:rsidR="004071D4" w:rsidRPr="00BC7417" w:rsidRDefault="00283C3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07D5984" wp14:editId="63087A7C">
            <wp:extent cx="5731510" cy="2099310"/>
            <wp:effectExtent l="0" t="0" r="2540" b="0"/>
            <wp:docPr id="304324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4334" name="Picture 3043243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D08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836E70" w14:textId="77777777" w:rsidR="009106BF" w:rsidRPr="00BC7417" w:rsidRDefault="009106BF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2A1466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6CFCF6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7B50ED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45429E" w14:textId="4672A3D5" w:rsidR="004071D4" w:rsidRPr="00BC7417" w:rsidRDefault="004071D4" w:rsidP="00407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all the mentors with who has the mentee's count more than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5 :</w:t>
      </w:r>
      <w:proofErr w:type="gramEnd"/>
    </w:p>
    <w:p w14:paraId="2CF5D8C7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FDC502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6BF2F6" w14:textId="3942FF03" w:rsidR="004071D4" w:rsidRPr="00BC7417" w:rsidRDefault="009106BF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455701CB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AD37B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user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733F920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68D18D2D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exists: true } }</w:t>
      </w:r>
    </w:p>
    <w:p w14:paraId="4A21DC93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1017DC7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7E711AF0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group: {</w:t>
      </w:r>
    </w:p>
    <w:p w14:paraId="5423705B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E9A46F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rst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},</w:t>
      </w:r>
    </w:p>
    <w:p w14:paraId="2FA1983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: 1 }</w:t>
      </w:r>
    </w:p>
    <w:p w14:paraId="65598D8F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7989266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33518A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570001C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5 } }</w:t>
      </w:r>
    </w:p>
    <w:p w14:paraId="36512F32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638C6D53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D4AF307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5F5A2045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1F94D0E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_id",</w:t>
      </w:r>
    </w:p>
    <w:p w14:paraId="2B1F25F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,</w:t>
      </w:r>
    </w:p>
    <w:p w14:paraId="64FFDB07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</w:t>
      </w:r>
    </w:p>
    <w:p w14:paraId="46829022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19E0341B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69BE49D1" w14:textId="493BBBC9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)</w:t>
      </w:r>
    </w:p>
    <w:p w14:paraId="799CE86F" w14:textId="77777777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CA1608" w14:textId="335ACFC5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DE18D16" wp14:editId="51C8F268">
            <wp:extent cx="5731510" cy="2176145"/>
            <wp:effectExtent l="0" t="0" r="2540" b="0"/>
            <wp:docPr id="1460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8E0" w14:textId="77777777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436201" w14:textId="76FCE675" w:rsidR="00A81C48" w:rsidRPr="00BC7417" w:rsidRDefault="00A81C48" w:rsidP="00A81C4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the number of users who are absent and task is not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bmitted  between</w:t>
      </w:r>
      <w:proofErr w:type="gramEnd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15 oct-2020 and 31-oct-2020 :</w:t>
      </w:r>
    </w:p>
    <w:p w14:paraId="39217743" w14:textId="77777777" w:rsidR="00A81C48" w:rsidRPr="00BC7417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EB5F10" w14:textId="16D75663" w:rsidR="00A81C48" w:rsidRPr="00BC7417" w:rsidRDefault="009106BF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43FD60E8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attendance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6A7B70D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CA573D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12593F92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topics",</w:t>
      </w:r>
    </w:p>
    <w:p w14:paraId="04E87652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50FD6B1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2BAC394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topics"</w:t>
      </w:r>
    </w:p>
    <w:p w14:paraId="091DADF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52A6878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59AB5BB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DE9F1A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32E8E87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tasks",</w:t>
      </w:r>
    </w:p>
    <w:p w14:paraId="2C2AF1AD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0686488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8990BE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as: "tasks"</w:t>
      </w:r>
    </w:p>
    <w:p w14:paraId="5269905A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6D3AFD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20D176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7B47BDE1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{</w:t>
      </w:r>
    </w:p>
    <w:p w14:paraId="0A4C5D7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ttended: false,</w:t>
      </w:r>
    </w:p>
    <w:p w14:paraId="2EAB953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"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submitted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false,</w:t>
      </w:r>
    </w:p>
    <w:p w14:paraId="0789700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$and: [</w:t>
      </w:r>
    </w:p>
    <w:p w14:paraId="3E9A68D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s.topic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44B607AE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s.topic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,</w:t>
      </w:r>
    </w:p>
    <w:p w14:paraId="165181C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due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4FED0B95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due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</w:t>
      </w:r>
    </w:p>
    <w:p w14:paraId="53E22DDE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]</w:t>
      </w:r>
    </w:p>
    <w:p w14:paraId="2706763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DF1EA48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D8AE1F5" w14:textId="1E4731BE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$count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_of_students_absent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}])</w:t>
      </w:r>
    </w:p>
    <w:p w14:paraId="4587127E" w14:textId="2D4C6555" w:rsidR="00A81C48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6BA168BA" w14:textId="77777777" w:rsidR="00A81C48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1645A558" w14:textId="66D82E51" w:rsidR="004071D4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9106BF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E2DA026" wp14:editId="520B5F0A">
            <wp:extent cx="5731510" cy="2462530"/>
            <wp:effectExtent l="0" t="0" r="2540" b="0"/>
            <wp:docPr id="18741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7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1D4" w:rsidRPr="00910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A844" w14:textId="77777777" w:rsidR="00742CCC" w:rsidRDefault="00742CCC" w:rsidP="00FA5002">
      <w:pPr>
        <w:spacing w:after="0" w:line="240" w:lineRule="auto"/>
      </w:pPr>
      <w:r>
        <w:separator/>
      </w:r>
    </w:p>
  </w:endnote>
  <w:endnote w:type="continuationSeparator" w:id="0">
    <w:p w14:paraId="3C2725E1" w14:textId="77777777" w:rsidR="00742CCC" w:rsidRDefault="00742CCC" w:rsidP="00F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A899" w14:textId="77777777" w:rsidR="00742CCC" w:rsidRDefault="00742CCC" w:rsidP="00FA5002">
      <w:pPr>
        <w:spacing w:after="0" w:line="240" w:lineRule="auto"/>
      </w:pPr>
      <w:r>
        <w:separator/>
      </w:r>
    </w:p>
  </w:footnote>
  <w:footnote w:type="continuationSeparator" w:id="0">
    <w:p w14:paraId="6B0A89F2" w14:textId="77777777" w:rsidR="00742CCC" w:rsidRDefault="00742CCC" w:rsidP="00FA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5272"/>
    <w:multiLevelType w:val="multilevel"/>
    <w:tmpl w:val="504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1F71"/>
    <w:multiLevelType w:val="multilevel"/>
    <w:tmpl w:val="EEF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A0945"/>
    <w:multiLevelType w:val="multilevel"/>
    <w:tmpl w:val="BA02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C316E"/>
    <w:multiLevelType w:val="multilevel"/>
    <w:tmpl w:val="FF3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767159">
    <w:abstractNumId w:val="2"/>
  </w:num>
  <w:num w:numId="2" w16cid:durableId="1959986761">
    <w:abstractNumId w:val="0"/>
  </w:num>
  <w:num w:numId="3" w16cid:durableId="1571499035">
    <w:abstractNumId w:val="4"/>
  </w:num>
  <w:num w:numId="4" w16cid:durableId="986781964">
    <w:abstractNumId w:val="3"/>
  </w:num>
  <w:num w:numId="5" w16cid:durableId="182743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2E"/>
    <w:rsid w:val="00041D00"/>
    <w:rsid w:val="0009143F"/>
    <w:rsid w:val="000928D0"/>
    <w:rsid w:val="000D273D"/>
    <w:rsid w:val="00214651"/>
    <w:rsid w:val="00283C34"/>
    <w:rsid w:val="003127BC"/>
    <w:rsid w:val="003540CF"/>
    <w:rsid w:val="004071D4"/>
    <w:rsid w:val="00416D67"/>
    <w:rsid w:val="00460060"/>
    <w:rsid w:val="004A3B47"/>
    <w:rsid w:val="00514797"/>
    <w:rsid w:val="00602998"/>
    <w:rsid w:val="00703CA2"/>
    <w:rsid w:val="00732AC3"/>
    <w:rsid w:val="00742CCC"/>
    <w:rsid w:val="00864B2E"/>
    <w:rsid w:val="0086672A"/>
    <w:rsid w:val="009106BF"/>
    <w:rsid w:val="00925B15"/>
    <w:rsid w:val="00A81C48"/>
    <w:rsid w:val="00B01FDB"/>
    <w:rsid w:val="00B406FA"/>
    <w:rsid w:val="00B66848"/>
    <w:rsid w:val="00BC7417"/>
    <w:rsid w:val="00C22988"/>
    <w:rsid w:val="00C97D7D"/>
    <w:rsid w:val="00D435FF"/>
    <w:rsid w:val="00E1298A"/>
    <w:rsid w:val="00F10E03"/>
    <w:rsid w:val="00FA4BA8"/>
    <w:rsid w:val="00FA5002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009DF"/>
  <w15:chartTrackingRefBased/>
  <w15:docId w15:val="{6C1D7929-B215-410C-B8EA-33A3BEC9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02"/>
  </w:style>
  <w:style w:type="paragraph" w:styleId="Footer">
    <w:name w:val="footer"/>
    <w:basedOn w:val="Normal"/>
    <w:link w:val="FooterChar"/>
    <w:uiPriority w:val="99"/>
    <w:unhideWhenUsed/>
    <w:rsid w:val="00FA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02"/>
  </w:style>
  <w:style w:type="paragraph" w:styleId="NormalWeb">
    <w:name w:val="Normal (Web)"/>
    <w:basedOn w:val="Normal"/>
    <w:uiPriority w:val="99"/>
    <w:unhideWhenUsed/>
    <w:rsid w:val="004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B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9AF1-C6B1-45C4-821E-4BFBD93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12</Words>
  <Characters>4932</Characters>
  <Application>Microsoft Office Word</Application>
  <DocSecurity>0</DocSecurity>
  <Lines>30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Pradeep S</cp:lastModifiedBy>
  <cp:revision>3</cp:revision>
  <dcterms:created xsi:type="dcterms:W3CDTF">2024-03-28T07:28:00Z</dcterms:created>
  <dcterms:modified xsi:type="dcterms:W3CDTF">2024-03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4fbc06f6319e86d9fdf6c402e6d286988af8679a514f64a68b86964f02ef2</vt:lpwstr>
  </property>
</Properties>
</file>